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75019" w:rsidRPr="00175019" w:rsidTr="00450E5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750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B943DFC" wp14:editId="411AC33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6" name="Imagen 3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7501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7501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7501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75019" w:rsidRPr="00175019" w:rsidTr="00450E5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7501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75019" w:rsidRPr="00175019" w:rsidTr="00450E51">
        <w:trPr>
          <w:trHeight w:val="686"/>
          <w:jc w:val="center"/>
        </w:trPr>
        <w:tc>
          <w:tcPr>
            <w:tcW w:w="6804" w:type="dxa"/>
            <w:gridSpan w:val="3"/>
          </w:tcPr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50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5019">
              <w:rPr>
                <w:rFonts w:ascii="Cambria Math" w:eastAsia="Times New Roman" w:hAnsi="Cambria Math" w:cs="Times New Roman"/>
                <w:lang w:val="es-ES" w:eastAsia="es-ES"/>
              </w:rPr>
              <w:t>Chirilagua, 06 de mayo de 2019.-</w:t>
            </w:r>
          </w:p>
        </w:tc>
        <w:tc>
          <w:tcPr>
            <w:tcW w:w="2988" w:type="dxa"/>
            <w:gridSpan w:val="2"/>
          </w:tcPr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50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75019" w:rsidRPr="00175019" w:rsidTr="00450E51">
        <w:trPr>
          <w:trHeight w:val="897"/>
          <w:jc w:val="center"/>
        </w:trPr>
        <w:tc>
          <w:tcPr>
            <w:tcW w:w="6804" w:type="dxa"/>
            <w:gridSpan w:val="3"/>
          </w:tcPr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50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50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FRA DE EL SALVADOR S.A. DE C.V.</w:t>
            </w:r>
          </w:p>
        </w:tc>
        <w:tc>
          <w:tcPr>
            <w:tcW w:w="2988" w:type="dxa"/>
            <w:gridSpan w:val="2"/>
          </w:tcPr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50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750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750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750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75019" w:rsidRPr="00175019" w:rsidTr="00450E51">
        <w:trPr>
          <w:trHeight w:val="413"/>
          <w:jc w:val="center"/>
        </w:trPr>
        <w:tc>
          <w:tcPr>
            <w:tcW w:w="6804" w:type="dxa"/>
            <w:gridSpan w:val="3"/>
          </w:tcPr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50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75019" w:rsidRPr="00175019" w:rsidRDefault="00175019" w:rsidP="00175019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75019" w:rsidRPr="00175019" w:rsidRDefault="00175019" w:rsidP="00175019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75019">
              <w:rPr>
                <w:rFonts w:ascii="Cambria Math" w:eastAsia="Times New Roman" w:hAnsi="Cambria Math" w:cs="Times New Roman"/>
                <w:lang w:val="es-ES" w:eastAsia="es-ES"/>
              </w:rPr>
              <w:t>CARGA DE EXTINTORES (2 UNIDADES) DE 10 LIBRAS PARA LAS INSTALACIONES DE LA ALCALDÍA MUNICIPAL</w:t>
            </w:r>
          </w:p>
          <w:p w:rsidR="00175019" w:rsidRPr="00175019" w:rsidRDefault="00175019" w:rsidP="00175019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50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75019">
              <w:rPr>
                <w:rFonts w:ascii="Cambria Math" w:eastAsia="Times New Roman" w:hAnsi="Cambria Math" w:cs="Times New Roman"/>
                <w:b/>
                <w:lang w:val="es-ES" w:eastAsia="es-ES"/>
              </w:rPr>
              <w:t>24.68</w:t>
            </w: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75019" w:rsidRPr="00175019" w:rsidTr="00450E51">
        <w:trPr>
          <w:trHeight w:val="1407"/>
          <w:jc w:val="center"/>
        </w:trPr>
        <w:tc>
          <w:tcPr>
            <w:tcW w:w="6804" w:type="dxa"/>
            <w:gridSpan w:val="3"/>
          </w:tcPr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7501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50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5019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7501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75019">
              <w:rPr>
                <w:rFonts w:ascii="Cambria Math" w:eastAsia="Times New Roman" w:hAnsi="Cambria Math" w:cs="Times New Roman"/>
                <w:lang w:val="es-ES" w:eastAsia="es-ES"/>
              </w:rPr>
              <w:t xml:space="preserve">: 3 </w:t>
            </w:r>
            <w:proofErr w:type="gramStart"/>
            <w:r w:rsidRPr="0017501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7501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501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VEINTICUATRO 68/100 DÓLARES. </w:t>
            </w: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75019" w:rsidRPr="00175019" w:rsidTr="00450E51">
        <w:trPr>
          <w:jc w:val="center"/>
        </w:trPr>
        <w:tc>
          <w:tcPr>
            <w:tcW w:w="9792" w:type="dxa"/>
            <w:gridSpan w:val="5"/>
          </w:tcPr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750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501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5019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proofErr w:type="spellStart"/>
            <w:r w:rsidRPr="0017501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7501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7501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75019" w:rsidRPr="00175019" w:rsidTr="00450E5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501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5019">
              <w:rPr>
                <w:rFonts w:ascii="Cambria Math" w:eastAsia="Times New Roman" w:hAnsi="Cambria Math" w:cs="Times New Roman"/>
                <w:lang w:val="es-ES" w:eastAsia="es-ES"/>
              </w:rPr>
              <w:t>INFRA DE EL SALVADOR S.A. DE C.V.</w:t>
            </w: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501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501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5019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5019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175019" w:rsidRPr="00175019" w:rsidTr="00450E51">
        <w:trPr>
          <w:trHeight w:val="1699"/>
          <w:jc w:val="center"/>
        </w:trPr>
        <w:tc>
          <w:tcPr>
            <w:tcW w:w="9792" w:type="dxa"/>
            <w:gridSpan w:val="5"/>
            <w:vAlign w:val="center"/>
          </w:tcPr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7501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7501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7501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75019" w:rsidRPr="00175019" w:rsidRDefault="00175019" w:rsidP="0017501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7501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7501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7501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7501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75019" w:rsidRDefault="002A0A91" w:rsidP="00175019"/>
    <w:sectPr w:rsidR="002A0A91" w:rsidRPr="00175019" w:rsidSect="00081458">
      <w:footerReference w:type="default" r:id="rId9"/>
      <w:pgSz w:w="12240" w:h="15840" w:code="1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CA8" w:rsidRDefault="00580CA8" w:rsidP="00037EFB">
      <w:pPr>
        <w:spacing w:after="0" w:line="240" w:lineRule="auto"/>
      </w:pPr>
      <w:r>
        <w:separator/>
      </w:r>
    </w:p>
  </w:endnote>
  <w:endnote w:type="continuationSeparator" w:id="0">
    <w:p w:rsidR="00580CA8" w:rsidRDefault="00580CA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CA8" w:rsidRDefault="00580CA8" w:rsidP="00037EFB">
      <w:pPr>
        <w:spacing w:after="0" w:line="240" w:lineRule="auto"/>
      </w:pPr>
      <w:r>
        <w:separator/>
      </w:r>
    </w:p>
  </w:footnote>
  <w:footnote w:type="continuationSeparator" w:id="0">
    <w:p w:rsidR="00580CA8" w:rsidRDefault="00580CA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81458"/>
    <w:rsid w:val="00150C17"/>
    <w:rsid w:val="00175019"/>
    <w:rsid w:val="00207998"/>
    <w:rsid w:val="0022542A"/>
    <w:rsid w:val="002A0A91"/>
    <w:rsid w:val="003A4E34"/>
    <w:rsid w:val="003F57DD"/>
    <w:rsid w:val="004C0329"/>
    <w:rsid w:val="004C0B55"/>
    <w:rsid w:val="0057160A"/>
    <w:rsid w:val="00580CA8"/>
    <w:rsid w:val="006402D4"/>
    <w:rsid w:val="00884AE0"/>
    <w:rsid w:val="00924232"/>
    <w:rsid w:val="00955350"/>
    <w:rsid w:val="009B041C"/>
    <w:rsid w:val="00AB1110"/>
    <w:rsid w:val="00BF6815"/>
    <w:rsid w:val="00C27451"/>
    <w:rsid w:val="00CA0ECC"/>
    <w:rsid w:val="00D275ED"/>
    <w:rsid w:val="00F21F0E"/>
    <w:rsid w:val="00F9074E"/>
    <w:rsid w:val="00F93123"/>
    <w:rsid w:val="00FB2F02"/>
    <w:rsid w:val="00FD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D6C8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9683-49A2-417F-8FBF-D6FF0ED2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5:08:00Z</dcterms:created>
  <dcterms:modified xsi:type="dcterms:W3CDTF">2019-08-02T15:08:00Z</dcterms:modified>
</cp:coreProperties>
</file>